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/>
          </w:pPr>
          <w:r>
            <w:fldChar w:fldCharType="begin"/>
          </w:r>
          <w:r>
            <w:rPr>
              <w:webHidden/>
              <w:rStyle w:val="Style12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200139134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>ВВЕДЕНИЕ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3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оды организации работы в команде разработчиков. Системы контроля версий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5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, этапы и объекты ревьюирования. Планирование ревьюирования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7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корректность и направления анализа программных продуктов. Выбор критериев сравнения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10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8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4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едставление результатов сравнения. Примеры сравнительного анализа программных продуктов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2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39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5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 и методы исследования программного кода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6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0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6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змерительные методы оценки программ: назначение, условия применения.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6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1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7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Корректность программ. Эталоны и методы проверки корректности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8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2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8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рики, направления применения метрик. Метрики сложности. Метрики стилистики.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20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200139143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9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программного кода на предмет ошибок и отклонения от алгоритма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2</w:t>
          </w:r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4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10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ограммные измерительные мониторы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3</w:t>
          </w:r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1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именение отладчиков и дизассемблера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5</w:t>
          </w:r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1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Зашита программ от исследования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7</w:t>
          </w:r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20013914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1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кода вредоносных программ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9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/>
          </w:pPr>
          <w:hyperlink w:anchor="_Toc200139148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>ВЫВОД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31</w:t>
          </w:r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2"/>
        <w:numPr>
          <w:ilvl w:val="0"/>
          <w:numId w:val="0"/>
        </w:numPr>
        <w:spacing w:before="0" w:after="0"/>
        <w:ind w:hanging="0" w:left="0"/>
        <w:outlineLvl w:val="0"/>
        <w:rPr/>
      </w:pPr>
      <w:bookmarkStart w:id="0" w:name="_Toc200139134"/>
      <w:r>
        <w:rPr/>
        <w:t>ВВЕДЕНИЕ</w:t>
      </w:r>
      <w:bookmarkEnd w:id="0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м мире программное обеспечение стало неотъемлем</w:t>
      </w:r>
      <w:r>
        <w:rPr>
          <w:rFonts w:cs="Times New Roman" w:ascii="Times New Roman" w:hAnsi="Times New Roman"/>
          <w:sz w:val="28"/>
          <w:szCs w:val="28"/>
        </w:rPr>
        <w:t>ый элемен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вседневной жизни</w:t>
      </w:r>
      <w:r>
        <w:rPr>
          <w:rFonts w:cs="Times New Roman" w:ascii="Times New Roman" w:hAnsi="Times New Roman"/>
          <w:sz w:val="28"/>
          <w:szCs w:val="28"/>
        </w:rPr>
        <w:t xml:space="preserve"> общества, оказывая влияние на все аспекты, начиная от управления бизнес-процессами и заканчивая безопасности национальных систем. В условиях стремительно меняющихся технологий и растущей сложности программных продуктов качество программного обеспечения становится критически важным. Одним из основных инструментов обеспечения высокого качества и надежности разработок является ревьюирование программных модулей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учебной практики по профессиональному модулю "Ревьюирование программных модулей" являлось знакомство с основными аспектами организации работы в команде разработчиков, использованием систем контроля версий, а также изучение целей, задач и этапов ревьюирования. Получил возможность глубже понять важность планирования ревьюирования, выбора критериев сравнения, а также корректности и направлений анализа программных продуктов.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акцент был сделан на причинно-следственные связи в оценке программ, на изучение эталонов и методов проверки корректности, а также на применение измерительных методов, таких как метрики сложности и стилистики. Получены теоретические основы, а также практические аспекты, включая использование отладчиков и дизассемблеров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) для анализа и исследования кода на предмет ошибок и отклонений от алгоритма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ое внимание было уделено исследованию программного кода, в том числе вредоносных программ, что необходимо для осознания угроз в области информационной безопасности и методам защиты программ от исследования. Применение программных измерительных мониторов стало важным элементом практики, позволяя наблюдать за поведением программ, анализировать производительность и выявлять потенциальные уязвимости.</w:t>
      </w:r>
    </w:p>
    <w:p>
      <w:pPr>
        <w:pStyle w:val="Normal"/>
        <w:spacing w:lineRule="auto" w:line="360" w:before="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й разработке ПО ревью кода является критически важным процессом, обеспечивающим: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ёжности кода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твращение ошибок на ранних этапах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остранение знаний в команде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код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навыков ревью — ключевой этап становления профессионального разработчика, формирующий техническую экспертизу и критическое мышлени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 знания и навыки будут крайне полезны в дальнейшей профессиональной деятельности в области разработки и обеспечения качества программных продукт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00139135"/>
      <w:r>
        <w:rPr>
          <w:rFonts w:cs="Times New Roman" w:ascii="Times New Roman" w:hAnsi="Times New Roman"/>
          <w:sz w:val="28"/>
          <w:szCs w:val="28"/>
        </w:rPr>
        <w:t>Методы организации работы в команде разработчиков. Системы контроля версий</w:t>
      </w:r>
      <w:bookmarkEnd w:id="1"/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организации работы в команде разработчиков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накомился с ключевыми аспектами организации работы в команде разработчиков, а также изучить системы контроля версий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), играющие важную роль в современном процессе разработки программного обеспечения.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мы изучили различные методы организации работы в команде, среди которых наиболее распространенными являются Agile, Scrum и Kanban. Эти методологии позволяют командам более гибко реагировать на изменения требований и эффективно управлять проектами. 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чу выделить следующие ключевые моменты: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 в команде: Каждую команду разработки составляют разные роли, такие как разработчик, тестировщик, аналитик и Scrum-мастер. Каждая роль имеет свои задачи и зоны ответственности, что помогает добиться оптимальной организационной структуры.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уникация: Эффективная коммуникация внутри команды способствует повышению продуктивности. Инструменты, такие как регулярные совещания и средства для обмена сообщениями, помогают поддерживать связь и раскрывать потенциальные проблемы на ранних стадиях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ланирование и оценка задач: Использование методов планирования, таких как оценка трудоемкости задач и распределение ресурсов, есть обязательным шагом к эффективному управлению проектами. 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истемы контроля версий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мы подробно ознакомились с системами контроля версий(СКВ), которые являются неотъемлемой частью работы разработчиков. СКВ позволяют отслеживать изменения в коде, управлять версиями и обеспечивать совместную работу над проектом. В практике мы рассматривали наиболее популярную и удобную систему: Git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t: Это распределенная система контроля версий, позволяющая разработчикам работать над одной и той же кодовой базой одновременно, при этом сохраняя возможность отката изменений и ведения истории проекта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и изучены основные команды этих систем, принципы их работы, таких как создание веток, слияние изменений и разрешение конфликт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струменты: </w:t>
      </w:r>
      <w:r>
        <w:rPr>
          <w:rFonts w:cs="Times New Roman" w:ascii="Times New Roman" w:hAnsi="Times New Roman"/>
          <w:sz w:val="28"/>
          <w:szCs w:val="28"/>
          <w:lang w:val="en-US"/>
        </w:rPr>
        <w:t>Git/GitHub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00139136"/>
      <w:r>
        <w:rPr>
          <w:rFonts w:cs="Times New Roman" w:ascii="Times New Roman" w:hAnsi="Times New Roman"/>
          <w:sz w:val="28"/>
          <w:szCs w:val="28"/>
        </w:rPr>
        <w:t>Цели, задачи, этапы и объекты ревьюирования. Планирование ревьюирования</w:t>
      </w:r>
      <w:bookmarkEnd w:id="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ы основные цели, задачи, этапы и объекты ревьюирования, а также процессы планирования, которые способствуют качественной оценке программного обеспечения. Ревьюирование является мощным инструментом для повышения надежности и безопасности разрабатываемых решений, что особенно важно в контексте современных требований к качеству П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 задачи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целями ревьюирования являются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ошибок на ранних этапах разработки, что существенно снижает затраты на исправление в дальнейшем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ежности программных продуктов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ен знаниями между членами команды и улучшение коммуник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ревьюирования включают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кода на предмет соответствия установленным стандартам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архитектуры и дизайна программного обеспечения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на соответствие требованиям и спецификац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пы и объекты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вьюирование проходит через несколько этапов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дготовка: выбор объектов обсуждения и формирование команды ревьюер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оведение ревью: анализ кода, выявление проблем и формирование замечан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суждение результатов: совместное обсуждение выявленных недостатков и предложений по их устранени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ставление отчета по результатам ревью, который включает в себя выявленные проблемы и рекоменд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ами ревьюирования могут быть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 программ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ация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хитектурные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ланирование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ьное планирование ревьюирования критически важно для достижения поставленных целей. В ходе практики изучил ключевые аспекты планирования процесса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объема ревью: выбор компонентов или модулей, которые подлежат анализу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сроков и поведения ревью: назначение времени для встреч и обсуждений, а также распределение ролей среди участников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ощение коммуникации между членами команды, использование специализированных инструментов для отслеживания замечаний и предложений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вьюирование — это процесс проверки и оценки различных артефактов в разработке программного обеспечения или других проектов. Рассмотрим основные аспекты:</w:t>
        <w:br/>
        <w:br/>
        <w:t>Цели ревьюирования:</w:t>
        <w:br/>
        <w:t>1. Обнаружение и исправление ошибок на ранних этапах.</w:t>
        <w:br/>
        <w:t>2. Повышение качества продукта.</w:t>
        <w:br/>
        <w:t>3. Обучение команды и обмен знаниями.</w:t>
        <w:br/>
        <w:t>4. Улучшение соответствия стандартам и требованиям.</w:t>
        <w:br/>
        <w:t>5. Снижение затрат на последующую поддержку.</w:t>
        <w:br/>
        <w:br/>
        <w:t>Задачи ревьюирования:</w:t>
        <w:br/>
        <w:t>1. Проверка корректности и полноты требований, дизайна или кода.</w:t>
        <w:br/>
        <w:t>2. Выявление дефектов, несоответствий и потенциальных рисков.</w:t>
        <w:br/>
        <w:t>3. Анализ структуры, логики и читаемости.</w:t>
        <w:br/>
        <w:t>4. Оценка соответствия установленным стандартам и соглашениям.</w:t>
        <w:br/>
        <w:t>5. Формирование рекомендаций по улучшению.</w:t>
        <w:br/>
        <w:br/>
        <w:t>Этапы ревьюирования:</w:t>
        <w:br/>
        <w:t>1. Подготовительный этап — выбор объектов ревью, назначение участников, планирование.</w:t>
        <w:br/>
        <w:t>2. Ознакомление с материалами — участники изучают артефакты.</w:t>
        <w:br/>
        <w:t>3. Проведение самой сессии ревью — обсуждение, выявление проблем.</w:t>
        <w:br/>
        <w:t>4. Документирование результатов — запись найденных дефектов и рекомендаций.</w:t>
        <w:br/>
        <w:t>5. Исправление и повторное ревью при необходимости.</w:t>
        <w:br/>
        <w:br/>
        <w:t>Объекты ревьюирования:</w:t>
        <w:br/>
        <w:t>- Требования (бизнес-требования, технические требования).</w:t>
        <w:br/>
        <w:t>- Проектная документация (архитектура, дизайн).</w:t>
        <w:br/>
        <w:t>- Код программы.</w:t>
        <w:br/>
        <w:t>- Тестовые сценарии и планы.</w:t>
        <w:br/>
        <w:t>- Пользовательская документация.</w:t>
        <w:br/>
        <w:br/>
        <w:t>Планирование ревьюирования включает следующие шаги:</w:t>
        <w:br/>
        <w:t>1. Определение целей и критериев ревью.</w:t>
        <w:br/>
        <w:t>2. Выбор артефактов для ревью.</w:t>
        <w:br/>
        <w:t>3. Назначение ответственных и участников.</w:t>
        <w:br/>
        <w:t>4. Согласование сроков и ресурсов.</w:t>
        <w:br/>
        <w:t>5. Подготовка материалов для анализа.</w:t>
        <w:br/>
        <w:t>6. Разработка регламента проведения ревью.</w:t>
        <w:br/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00139137"/>
      <w:r>
        <w:rPr>
          <w:rFonts w:cs="Times New Roman" w:ascii="Times New Roman" w:hAnsi="Times New Roman"/>
          <w:sz w:val="28"/>
          <w:szCs w:val="28"/>
        </w:rPr>
        <w:t>Цели, корректность и направления анализа программных продуктов. Выбор критериев сравнения</w:t>
      </w:r>
      <w:bookmarkEnd w:id="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рограммного обеспечения является важным этапом, позволяющим выявить его сильные и слабые стороны, оценить соответствие требованиям и повысить общее качество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анализа программных продуктов включают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ценка качества программного обеспечения: Определение уровня качества и надежности продуктов, что позволяет сделать выводы о их пригодности для использ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ление ошибок и уязвимостей: Анализ помогает обнаружить потенциальные проблемы на ранних стадиях, что минимизирует риски и затраты на исправление в будущ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: Позволяет проводить сравнение различных решений и выбирать лучшее на основании сформулированных критерие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анализа программных продуктов основывается на следующих аспектах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ьность тестируемых характеристик: Необходимо выбирать параметры, которые актуальны и значимы для данного типа программного обеспечения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ование установленным стандартам и методикам: Рекомендуется использовать проверенные методики, такие как тестирование на зависимость, функциональное тестирование и статический анализ кода. Это позволит избежать субъективности в оценка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актике мы выделили несколько направлений анализа программных продуктов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ый анализ: Оценка соответствия функциональности продукта требованиям и спецификациям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Изучение исходного кода на предмет надежности, читаемости и структурной корректности, без запуска программного обеспечения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Тестирование программы в реальном времени для оценки ее производительности и поведения в процессе эксплуат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бор критерие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равнении программных продуктов важно основывать свои выводы на объективных и измеримых критериях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рики качества: Например, метрики сложности кода, метрики стил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изводительность: Время отклика, загрузка системы и другие параметры, влияющие на пользовательский опы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ежность и тестируемость: Устойчивость к ошибкам, легкость в проведении тестов и исправление недостат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00139138"/>
      <w:r>
        <w:rPr>
          <w:rFonts w:cs="Times New Roman" w:ascii="Times New Roman" w:hAnsi="Times New Roman"/>
          <w:sz w:val="28"/>
          <w:szCs w:val="28"/>
        </w:rPr>
        <w:t>Представление результатов сравнения. Примеры сравнительного анализа программных продуктов</w:t>
      </w:r>
      <w:bookmarkEnd w:id="4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представления результатов сравнительного анализа программных продуктов. Сравнительный анализ позволяет не только выявить сильные и слабые стороны различных решений, но и помогает сделать обоснованный выбор в пользу конкретного продукта, основываясь на фактических данных и критериям оцен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дставление результато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сравнительного анализа должны быть представлены в ясной и структурированной форме. Основными способами представления являются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чный формат: Позволяет наглядно сравнить различные характеристики программных продуктов. В таблицах можно указать такие параметры, как функциональность, производительность, удобство использования, стоимость, степень поддержки и другие ключевые метрики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и и диаграммы: Визуализированная информация помогает лучше понять отличия между продуктами. Например, можно использовать линейные графики для иллюстрации производительности программ или столбчатые диаграммы для сравнения стоимости лицензий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зорные отчёты: Предоставляют детализированное описание каждого продукта, включая анализ достоинств и недостатков, рекомендации по использованию и области примен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ы сравнительного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актики были проведены несколько примеров сравнительного анализа программных продуктов, среди которых:</w:t>
      </w:r>
    </w:p>
    <w:p>
      <w:pPr>
        <w:pStyle w:val="ListParagraph"/>
        <w:numPr>
          <w:ilvl w:val="0"/>
          <w:numId w:val="2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 систем контроля версий (Git vs SVN)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сравнения: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8"/>
        <w:gridCol w:w="2692"/>
        <w:gridCol w:w="3115"/>
      </w:tblGrid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Характеристик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Gi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SVN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рхитекту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спределенн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лиенто-серверная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держка веток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граниченная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изводительность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сок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едняя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стота использова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меренно сложн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стая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производительности: Отображение времени выполнения операций(коммит, слияние) для каждой систе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равнительный анализ браузеров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офисных пакетов 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средств просмотра видео по соответствующим характеристик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0139139"/>
      <w:r>
        <w:rPr>
          <w:rFonts w:cs="Times New Roman" w:ascii="Times New Roman" w:hAnsi="Times New Roman"/>
          <w:sz w:val="28"/>
          <w:szCs w:val="28"/>
        </w:rPr>
        <w:t>Цели, задачи и методы исследования программного кода</w:t>
      </w:r>
      <w:bookmarkEnd w:id="5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 с основными целями и задачами, а также с различными методами исследования программного кода. Правильное исследование кода — ключевой аспект обеспечения качества программного обеспечения, который позволяет выявить и устранить потенциальные проблемы ещё на ранних этапах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исследования программного кода включают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дефектов: Раннее обнаружение ошибок и уязвимостей в коде позволяет свести к минимуму затраты на исправление в будущем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кода: Целью является не только поиск ошибок, но и оптимизация структуры, стилевых решений и производительности программного обеспечения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разработки: Исследование кода помогает убедиться в соответствии кода принятым стандартам и практикам, что способствует улучшению его читаемости и поддерживаемос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ч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, которые ставятся перед исследованием программного кода, могут включать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соответствия кода требованиям спецификации и функциональным требованиям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структуры и архитектуры программного обеспеч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"технического долга" и анализ возможностей его сокращ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безопасности кода, идентификация потенциальных уязвимост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изучили различные методы исследования программного кода, среди которых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Метод, который позволяет проверять исходный код без его выполнения. Используются специальные инструменты для выявления ошибок, несоответствий стандартам и уязвимостей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и оценку её поведения в реальных условиях. Динамический анализ помогает выявить проблемы производительности и ошибки, которые могут проявляться только при выполнении кода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-ревью: Процесс, в котором коллеги по команде анализируют код друг друга с целью выявления проблем и предложений по улучшению. Это не только помогает находить ошибки, но и способствует обмену знаниями в команде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nit-тестирование: Метод, направленный на тестирование отдельных модулей или функций кода для проверки их корректности. Тесты помогают убедиться, что код работает как ожидается при различных условия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00139140"/>
      <w:r>
        <w:rPr>
          <w:rFonts w:cs="Times New Roman" w:ascii="Times New Roman" w:hAnsi="Times New Roman"/>
          <w:sz w:val="28"/>
          <w:szCs w:val="28"/>
        </w:rPr>
        <w:t>Измерительные методы оценки программ: назначение, условия применения.</w:t>
      </w:r>
      <w:bookmarkEnd w:id="6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л измерительные методы оценки программного обеспечения. Эти методы играют важную роль в обеспечении качества и надежности программных продуктов, позволяя объективно оценивать их характеристики и выявлять области для улуч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значение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рительные методы предназначены для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и качества программного обеспечения: Позволяют выявить уровень соответствия программных продуктов установленным стандартам и требованиям, что способствует повышению доверия пользователей к продуктам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я проблемных областей: Помогают определить участки кода или функциональности, требующие улучшений или исправлений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ого анализа: Обеспечивают возможность сравнивать различные версии одного и того же продукта или различные продукты на основе объективных метрик, что упрощает процесс выбора оптимального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ия применения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измерительных методов возможно при соблюдении следующих условий: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четких критериев качества: Для успешной оценки необходимо определение конкретных критериев, по которым будет проводиться измерение(например, производительность, стабильность, безопасность)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ность необходимых инструментов и методик: Нужно использовать надежные инструменты для проведения измерений, такие как статические анализаторы, профилировщики производительности и системы для автоматизированного тестирования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репрезентативности: Среда тестирования должна быть как можно ближе к реальным условиям эксплуатации программы. Это поможет получить более точные результаты оценок и выявить потенциальные проблемы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временных рамок: Необходимо установить временные границы для проведения измерительных процессов, чтобы получить актуальные данные, которые будут отражать текущее состояние программного обеспеч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00139141"/>
      <w:r>
        <w:rPr>
          <w:rFonts w:cs="Times New Roman" w:ascii="Times New Roman" w:hAnsi="Times New Roman"/>
          <w:sz w:val="28"/>
          <w:szCs w:val="28"/>
        </w:rPr>
        <w:t>Корректность программ. Эталоны и методы проверки корректности</w:t>
      </w:r>
      <w:bookmarkEnd w:id="7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концепцией корректности программ. Корректность программного обеспечения является критически важной характеристикой, так как она определяет, насколько программа отвечает заданным спецификациям и требованиям. Исследование методов проверки корректности и применение эталонов позволяет повысить уровень доверия к программным продукта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программы можно определить как её соответствие заранее установленным требованиям и ожиданиям, включая как функциональные, так и нефункциональные характеристики. Обеспечение корректности программ требует системного подхода и применения различных методов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алоны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лоны корректности характеризуются набором требований и спецификаций, которым программа должна соответствовать. Основные типы эталонов включают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спецификации: Документация, в которой описываются функциональные и нефункциональные требования к системе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матические модели: Формальные модели, которые используются для определения и формализации требований к корректности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дарты разработки: Определенные индустриальные или организационные практики и правила, которым следуют при разработке программного обеспеч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проверки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были изучены несколько методов проверки корректности программ: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заключается в анализе исходного кода без его выполнения с целью выявления потенциальных проблем, нарушений стиля и несоответствий требованиям спецификации. Инструменты статического анализа помогают находить ошибки на этапе разработки, что способствует экономии времени и ресурсов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проверки её поведения. Динамический анализ позволяет выявлять ошибки, которые могут проявляться только в процессе выполнения, включая проблемы производительности и утечки памяти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льная верификация: Этот метод применяется для математического доказательства корректности программ. Формальные методы обеспечивают высокий уровень уверенности в корректности программ, особенно для критически важных систем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ульное тестирование: Тестирование отдельных модулей программы на предмет их соответствия спецификациям. Это помогает убедиться, что каждая часть программы работает правильно и в соответствии с заданными требования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00139142"/>
      <w:r>
        <w:rPr>
          <w:rFonts w:cs="Times New Roman" w:ascii="Times New Roman" w:hAnsi="Times New Roman"/>
          <w:sz w:val="28"/>
          <w:szCs w:val="28"/>
        </w:rPr>
        <w:t>Метрики, направления применения метрик. Метрики сложности. Метрики стилистики.</w:t>
      </w:r>
      <w:bookmarkEnd w:id="8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остью метрик в оценке качества программного обеспечения. Метрики позволяют количественно оценивать различные аспекты кода, что способствует выявлению проблем и улучшению его характеристик. В данном отчете рассматриваются направления применения метрик, а также различные категории метрик, включая метрики сложности и метрики стилисти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применения метри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именяются в нескольких направлениях: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качества кода: Позволяют выявлять участки кода, требующие улучшений, и обеспечивают объективную оценку его качества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техническим долгом: Помогают определить и оценить технический долг, что позволяет планировать мероприятия по его снижению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: Оценивают эффективность различных подходов к разработке или сравнивают разные версии программного обеспечения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ование затрат: Включают метрики, позволяющие оценить временные и ресурсные затраты на разработку и поддержку программного проду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лож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ложности используются для оценки сложности кода, что напрямую влияет на его читабельность и сопровождаемость. К основным метрикам сложности относятся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а цикломатической сложности: Измеряет число линейно независимых путей через программу. Чем выше это значение, тем сложнее код для тестирования и сопровожде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строк кода(LOC): Простой, но полезный показатель, показывающий объем кода. Однако высокая метрика LOC не всегда отражает сложность, так как может зависеть от стиля программирова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коммитов и изменений: Это метрики, которые позволяет оценить, сколько раз код изменялся, что может быть показателем сложности прое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тилисти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илистики фокусируются на оформлении и структуре кода, что также влияет на его понимание и поддержку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ексы согласованности именования: Измеряют, насколько последовательно используются имена переменных и функций, что важно для читаемости код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ы дублирования кода: Оценка количества повторяющихся фрагментов кода. Высокий уровень дублирования может свидетельствовать о низком качестве кода и необходимости его рефакторинг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ндарты оформления кода: Проверка на соответствие установленным стандартам оформления, что способствует унификации кода и облегчает его поддержку командой разработчик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00139143"/>
      <w:r>
        <w:rPr>
          <w:rFonts w:cs="Times New Roman" w:ascii="Times New Roman" w:hAnsi="Times New Roman"/>
          <w:sz w:val="28"/>
          <w:szCs w:val="28"/>
        </w:rPr>
        <w:t>Исследование программного кода на предмет ошибок и отклонения от алгоритма</w:t>
      </w:r>
      <w:bookmarkEnd w:id="9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и подходы, которые позволяют исследовать программный код на предмет ошибок и отклонений от заданного алгоритма.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программного кода включает различные методики и инструменты, которые помогают выявить ошибки и несоответствия: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тический анализ кода: Этот метод включает проверку кода без его выполнения, что позволяет выявить потенциальные проблемы, такие как синтаксические ошибки, несоответствия правилам стиля и нарушения логики программы. 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наблюдения за её поведением. Динамическое тестирование позволяет находить ошибки, которые могут проявляться только в процессе выполнения, а также выявлять проблемы с производительностью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на основе спецификаций: Этот подход включает проверку соответствия результатов работы программы заданным спецификациям и алгоритмам. С помощью модульного и интеграционного тестирования можно удостовериться, что каждая часть кода работает корректно и результаты соответствуют ожиданиям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отклонений от алгоритма: Этот метод направлен на выявление случаев, когда программа отклоняется от заданного алгоритма. Студенты изучают, как логика кода может привести к ошибкам, и используют отладку, чтобы проанализировать причины несоответств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00139144"/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</w:t>
      </w:r>
      <w:bookmarkEnd w:id="10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концепцию программных измерительных мониторов. Эти инструменты играют важную роль в процессе разработки программного обеспечения, поскольку позволяют отслеживать производительность приложения, выявлять узкие места и обеспечивать качество кода. В данном отчете рассматриваются основные аспекты работы программных измерительных мониторов и их применение в практике ревьюирования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программных измерительных монито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(или метрики производительности) — это программные инструменты, которые собирают и анализируют данные о функционировании программного обеспечения. Они помогают разработчикам получить представление о параметрах производительности, таких как скорость выполнения, использование ресурсов и частота сбоев. Использование таких мониторов позволяет выявить проблемы и оптимизировать код еще на этапе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пы метрик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оизводительности: Они измеряют время выполнения программных операций и скорость обработки данных. Метрики могут включать время отклика системы, время загрузки страниц и задержки при выполнении запро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использования ресурсов: Эти метрики отслеживают использование процессора, памяти, дискового пространства и сети. Это позволяет выявить участки кода, которые могут вызывать избыточное использование ресур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абильности: Они определяют частоту сбоев и ошибок в работе программы. Высокая частота ошибок сигнализирует о необходимости доработки кода и улучшения его качеств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ходы к применению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ффективного использования программных измерительных мониторов изучили различные подходы: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рывный мониторинг: Этот метод включает интеграцию мониторов в процессы разработки и тестирования, позволяя собирать данные в реальном времен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данных: Применение специализированных аналитических инструментов для обработки и визуализации собранных данных. Это помогает разработчикам выявить закономерности и принять обоснованные решения по оптимизаци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ярные ревью: Вместе с анализом данных, регулярные проверки кода и его производительности позволяют команде разработчиков поддерживать высокие стандарты качества и эффективно реагировать на возникшие пробле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00139145"/>
      <w:r>
        <w:rPr>
          <w:rFonts w:cs="Times New Roman" w:ascii="Times New Roman" w:hAnsi="Times New Roman"/>
          <w:sz w:val="28"/>
          <w:szCs w:val="28"/>
        </w:rPr>
        <w:t>Применение отладчиков и дизассемблера</w:t>
      </w:r>
      <w:bookmarkEnd w:id="11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л важность и применение отладчиков и дизассемблеров для анализа программного кода. Эти инструменты позволяют разработчикам глубже понять работу программ, выявлять и исправлять ошибки, а также проводить анализ производительности. В данном отчете рассматриваются основные аспекты работы с отладчиками и дизассемблерами, в частности на примере инструмента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отладчиков и дизассембле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ладчики — это инструменты, которые позволяют разработчикам выполнять код построчно, просматривать значения переменных и отслеживать поток выполнения программы. Дизассемблеры, такие как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, преобразуют машинный код обратно в ассемблерный, что облегчает анализ и понимание низкоуровневой работы програм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нение отладчиков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ошибок: Отладчики позволяют выявлять ошибки, наблюдая за состоянием приложения в реальном времени. Это важно для поиска логических ошибок и проблем с производительностью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отока выполнения: С помощью отладчика студенты могут отслеживать, какие функции и методы вызываются, и анализировать, как изменяются переменные во время выполнения программы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и профилирование: Отладчики помогают в тестировании отдельных модулей и функций, а также в профилировании производительности, выявляя узкие места в код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менение дизассемблера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hidra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бинарников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озволяет проводить статический анализ бинарных файлов, что полезно для изучения работы защищенных или закрытых программ, когда исходный код недоступен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уязвимостей: Дизассемблирование позволяет находить уязвимости в коде, анализируя его на более низком уровне, что способствует повышению безопасности программ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верс-инжиниринг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 возможности для реверс-инжиниринга, что может быть полезным для изучения старых или устаревших систем, а также для создания патчей и улучшений к программному обеспечени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200139146"/>
      <w:r>
        <w:rPr>
          <w:rFonts w:cs="Times New Roman" w:ascii="Times New Roman" w:hAnsi="Times New Roman"/>
          <w:sz w:val="28"/>
          <w:szCs w:val="28"/>
        </w:rPr>
        <w:t>Зашита программ от исследования</w:t>
      </w:r>
      <w:bookmarkEnd w:id="1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ыми аспектами защиты программного обеспечения от анализа и исследования. Современные программы, особенно те, которые содержат интеллектуальную собственность или чувствительные данные, должны быть защищены от реверс-инжиниринга и других видов анализа. Данная часть отчёта посвящена методам и инструментам, использующимся для повышения безопасности программ и защиты их от несанкционированного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защиты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программ от исследования включает в себя различные техники и подходы, направленные на затруднение анализа кода и предотвращение его несанкционированного использования. Это может быть реализовано через программные защитные механизмы, криптографические методы и обфускацию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защиты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фускация кода: Этот метод включает изменение исходного кода или скомпилированного бинарного файла таким образом, чтобы сделать его трудночитаемым и сложным для понимания. Применение обфускаторов помогает защитить бизнес-логики и алгоритмы от анализа и реверс-инжиниринга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ование: Для защиты данных, передаваемых и хранящихся программой, широко применяются криптографические алгоритмы, которые шифруют информацию, делая ее непонятной без соответствующего ключа. Это особенно важно для защиты конфиденциальных данных пользователей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от отладчиков: Внедрение механизмов, предотвращающих работу отладчиков, либо затрудняющих их использование, является еще одним способом защиты. Например, программы могут проверять наличие отладчиков и завершать работу или изменять поведение в их присутствии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ензионные механизмы: Использование различных систем лицензирования способствует контролю доступа к программному обеспечению и гарантирует, что только авторизованные пользователи могут использовать продук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00139147"/>
      <w:r>
        <w:rPr>
          <w:rFonts w:cs="Times New Roman" w:ascii="Times New Roman" w:hAnsi="Times New Roman"/>
          <w:sz w:val="28"/>
          <w:szCs w:val="28"/>
        </w:rPr>
        <w:t>Исследование кода вредоносных программ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л знания о методах анализа и исследования вредоносного программного обеспечения(Malware), а также о мерах безопасности при анализе ВПО. Понимание работы вредоносных программ и их структуры позволяет разработчикам и специалистам по безопасности выявлять уязвимости и защищать информационные системы. В данном отчете рассматриваются основные аспекты исследования кода вредоносных программ, их классификация и методы анализ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вредоносных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доносные программы — это программы, которые имеют тенденцию наносить вред компьютерам, пользователям или сетям. Они могут иметь различные формы, включая вирусы, черви, трояны, шпионские и рекламные программы. Исследование кода этих программ необходимо для понимания механики их работы и разработки методов защиты от ни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 вредоносных программ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включает изучение бинарного и исходного кода без его выполнения. Студенты изучают структуры кода, включая функции, вызовы API и зависимости, для понимания логики работы вредоносной программы и определения ее поведения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этом методе исследуется поведение программы во время ее выполнения. Используют отладчики и эмуляторы, чтобы отслеживать вызовы функций, изменения в файловой системе и сетевую активность. Динамический анализ позволяет получить более полное представление о действиях вредоносной программы в реальных условиях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дизассемблеров: Инструменты, такие как Ghidra или IDA Pro, помогают преобразовывать машинный код обратно в ассемблерный, что позволяет исследователям понимать структуру и логику работы программы на низком уровне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иск сигнатур: Этот метод основан на идентификации уникальных паттернов или сигнатур, характерных для определенного вредоносного ПО. Базы данных антивирусных программ содержат такие сигнатуры, что упрощает обнаружение уже известных угроз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2"/>
        <w:numPr>
          <w:ilvl w:val="0"/>
          <w:numId w:val="0"/>
        </w:numPr>
        <w:spacing w:before="0" w:after="200"/>
        <w:ind w:hanging="0" w:left="0"/>
        <w:outlineLvl w:val="0"/>
        <w:rPr/>
      </w:pPr>
      <w:bookmarkStart w:id="14" w:name="_Toc200139148"/>
      <w:r>
        <w:rPr/>
        <w:t>ВЫВОД</w:t>
      </w:r>
      <w:bookmarkEnd w:id="14"/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 xml:space="preserve">В ходе учебной практики я ознакомился с процессом ревьюирования, изучил его цели, задачи и основные этапы. Приобрел навыки планирования ревью, а также научился проводить анализ различных артефактов, таких как требования и код. 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позволило мне понять важность систематической проверки для повышения качества программного продукта и своевременного выявления ошибок. Полученный опыт стал значительным шагом в моем профессиональном развитии и подготовке к будущей работе в области разработки и тестирования программного обеспечения.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учебной практики по ревьюированию я подробно изучил процесс оценки и проверки различных артефактов, включая требования, дизайн и код. 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основными целями и задачами ревью, научился планировать и организовывать сессии ревью, выявлять дефекты и формулировать рекомендации по их исправлению. Практика показала, насколько важным является систематический подход к ревью для повышения качества продукта и предотвращения ошибок на ранних этапах разработки. Полученные знания и навыки станут основой для эффективной работы в команде и улучшения процессов разработки в будущем.</w:t>
        <w:br/>
        <w:br/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b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81777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63d0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c6ff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63d0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63d0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c6ff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443c7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443c7"/>
    <w:rPr/>
  </w:style>
  <w:style w:type="character" w:styleId="11" w:customStyle="1">
    <w:name w:val="Стиль1 Знак"/>
    <w:basedOn w:val="DefaultParagraphFont"/>
    <w:link w:val="12"/>
    <w:qFormat/>
    <w:rsid w:val="00e232f7"/>
    <w:rPr>
      <w:rFonts w:ascii="Times New Roman" w:hAnsi="Times New Roman" w:cs="Times New Roman"/>
      <w:sz w:val="28"/>
      <w:szCs w:val="28"/>
    </w:rPr>
  </w:style>
  <w:style w:type="character" w:styleId="21" w:customStyle="1">
    <w:name w:val="Стиль2 Знак"/>
    <w:basedOn w:val="DefaultParagraphFont"/>
    <w:link w:val="22"/>
    <w:qFormat/>
    <w:rsid w:val="003d23e5"/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12f9"/>
    <w:rPr>
      <w:color w:themeColor="hyperlink" w:val="0000FF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63d09"/>
    <w:pPr>
      <w:spacing w:lineRule="auto" w:line="259"/>
      <w:outlineLvl w:val="9"/>
    </w:pPr>
    <w:rPr/>
  </w:style>
  <w:style w:type="paragraph" w:styleId="ListParagraph">
    <w:name w:val="List Paragraph"/>
    <w:basedOn w:val="Normal"/>
    <w:uiPriority w:val="34"/>
    <w:qFormat/>
    <w:rsid w:val="00cc6ff0"/>
    <w:pPr>
      <w:spacing w:before="0" w:after="200"/>
      <w:ind w:left="720"/>
      <w:contextualSpacing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Стиль1"/>
    <w:basedOn w:val="Normal"/>
    <w:link w:val="11"/>
    <w:autoRedefine/>
    <w:qFormat/>
    <w:rsid w:val="00e232f7"/>
    <w:pPr>
      <w:spacing w:lineRule="auto" w:line="360"/>
      <w:jc w:val="center"/>
    </w:pPr>
    <w:rPr>
      <w:rFonts w:ascii="Times New Roman" w:hAnsi="Times New Roman" w:cs="Times New Roman"/>
      <w:sz w:val="28"/>
      <w:szCs w:val="28"/>
    </w:rPr>
  </w:style>
  <w:style w:type="paragraph" w:styleId="22" w:customStyle="1">
    <w:name w:val="Стиль2"/>
    <w:basedOn w:val="Normal"/>
    <w:link w:val="21"/>
    <w:autoRedefine/>
    <w:qFormat/>
    <w:rsid w:val="003d23e5"/>
    <w:pPr>
      <w:spacing w:lineRule="auto" w:line="360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12f9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03e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7.6.4.1$Linux_X86_64 LibreOffice_project/60$Build-1</Application>
  <AppVersion>15.0000</AppVersion>
  <Pages>31</Pages>
  <Words>3923</Words>
  <Characters>28819</Characters>
  <CharactersWithSpaces>32429</CharactersWithSpaces>
  <Paragraphs>24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10:21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